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7547" w14:textId="6BEB8D57" w:rsidR="00120B2C" w:rsidRPr="00C613CE" w:rsidRDefault="003C2AFB" w:rsidP="00120B2C">
      <w:pPr>
        <w:widowControl/>
        <w:suppressAutoHyphens w:val="0"/>
        <w:spacing w:after="160" w:line="259" w:lineRule="auto"/>
        <w:jc w:val="right"/>
        <w:rPr>
          <w:rFonts w:cstheme="minorHAnsi"/>
          <w:szCs w:val="21"/>
        </w:rPr>
      </w:pPr>
      <w:r>
        <w:rPr>
          <w:rFonts w:cstheme="minorHAnsi"/>
          <w:szCs w:val="21"/>
        </w:rPr>
        <w:t>Załącznik nr 8</w:t>
      </w:r>
      <w:r w:rsidR="00120B2C" w:rsidRPr="00C613CE">
        <w:rPr>
          <w:rFonts w:cstheme="minorHAnsi"/>
          <w:szCs w:val="21"/>
        </w:rPr>
        <w:t xml:space="preserve"> do SIWZ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5805"/>
      </w:tblGrid>
      <w:tr w:rsidR="00120B2C" w:rsidRPr="00C613CE" w14:paraId="59A3D09A" w14:textId="77777777" w:rsidTr="007D460D">
        <w:trPr>
          <w:trHeight w:val="1454"/>
          <w:jc w:val="center"/>
        </w:trPr>
        <w:tc>
          <w:tcPr>
            <w:tcW w:w="1797" w:type="pct"/>
            <w:shd w:val="clear" w:color="auto" w:fill="auto"/>
            <w:vAlign w:val="bottom"/>
          </w:tcPr>
          <w:p w14:paraId="23E330E9" w14:textId="77777777" w:rsidR="00120B2C" w:rsidRPr="007D460D" w:rsidRDefault="00120B2C" w:rsidP="00AA090F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21"/>
                <w:lang w:eastAsia="pl-PL"/>
              </w:rPr>
            </w:pPr>
            <w:r w:rsidRPr="007D460D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1"/>
                <w:lang w:eastAsia="pl-PL"/>
              </w:rPr>
              <w:t>Pieczęć Wykonawcy/Wykonawców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5DD827E5" w14:textId="77777777" w:rsidR="00120B2C" w:rsidRDefault="00B55BAA" w:rsidP="00B55BAA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</w:pPr>
            <w:r w:rsidRPr="00C613CE"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WYKAZ OSÓB</w:t>
            </w:r>
          </w:p>
          <w:p w14:paraId="487F6072" w14:textId="77777777" w:rsidR="00995D5D" w:rsidRPr="00C613CE" w:rsidRDefault="00995D5D" w:rsidP="00B55BAA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skierowanych do realizacji zamówienia</w:t>
            </w:r>
          </w:p>
        </w:tc>
      </w:tr>
    </w:tbl>
    <w:p w14:paraId="7C867FF4" w14:textId="77777777" w:rsidR="00120B2C" w:rsidRPr="00C613CE" w:rsidRDefault="00120B2C" w:rsidP="00120B2C">
      <w:pPr>
        <w:widowControl/>
        <w:suppressAutoHyphens w:val="0"/>
        <w:spacing w:after="160" w:line="259" w:lineRule="auto"/>
        <w:jc w:val="right"/>
        <w:rPr>
          <w:rFonts w:cstheme="minorHAnsi"/>
          <w:szCs w:val="21"/>
        </w:rPr>
      </w:pPr>
    </w:p>
    <w:p w14:paraId="0CE3E95B" w14:textId="77777777" w:rsidR="00B876A5" w:rsidRDefault="00B876A5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</w:pPr>
    </w:p>
    <w:p w14:paraId="1E7BF851" w14:textId="77777777" w:rsidR="00B876A5" w:rsidRDefault="00B876A5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</w:pPr>
    </w:p>
    <w:p w14:paraId="2A3BB399" w14:textId="77777777" w:rsidR="00AE70E4" w:rsidRPr="00AE70E4" w:rsidRDefault="00AE70E4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</w:pPr>
      <w:r w:rsidRPr="00AE70E4">
        <w:rPr>
          <w:rFonts w:asciiTheme="minorHAnsi" w:eastAsia="Times New Roman" w:hAnsiTheme="minorHAnsi" w:cstheme="minorHAnsi"/>
          <w:bCs/>
          <w:kern w:val="0"/>
          <w:sz w:val="22"/>
          <w:szCs w:val="22"/>
          <w:u w:val="single"/>
          <w:lang w:eastAsia="pl-PL"/>
        </w:rPr>
        <w:t>Zamawiający:</w:t>
      </w:r>
    </w:p>
    <w:p w14:paraId="4F65AE47" w14:textId="77777777" w:rsidR="00AE70E4" w:rsidRDefault="00AE70E4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KOCHANOWICE</w:t>
      </w:r>
    </w:p>
    <w:p w14:paraId="0ADBAE64" w14:textId="77777777" w:rsidR="00AE70E4" w:rsidRDefault="00AE70E4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Wolności 5</w:t>
      </w:r>
    </w:p>
    <w:p w14:paraId="28BDE894" w14:textId="77777777" w:rsidR="00AE70E4" w:rsidRDefault="00AE70E4" w:rsidP="00B876A5">
      <w:pPr>
        <w:pStyle w:val="Standard"/>
        <w:shd w:val="clear" w:color="auto" w:fill="FFFFFF"/>
        <w:spacing w:line="276" w:lineRule="auto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713 Kochanowice</w:t>
      </w:r>
    </w:p>
    <w:p w14:paraId="18903CBA" w14:textId="77777777" w:rsidR="00120B2C" w:rsidRPr="00C613CE" w:rsidRDefault="00120B2C" w:rsidP="00120B2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88"/>
        <w:gridCol w:w="2840"/>
        <w:gridCol w:w="2337"/>
        <w:gridCol w:w="1832"/>
      </w:tblGrid>
      <w:tr w:rsidR="00120B2C" w:rsidRPr="00C613CE" w14:paraId="2A0A3469" w14:textId="77777777" w:rsidTr="00907C9E">
        <w:trPr>
          <w:cantSplit/>
          <w:trHeight w:val="1021"/>
          <w:tblHeader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765F91" w14:textId="77777777" w:rsidR="00120B2C" w:rsidRPr="00C613CE" w:rsidRDefault="00120B2C" w:rsidP="00AA090F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Lp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3D4021" w14:textId="77777777"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Imię i nazwisko osoby, która będzie pełnić określoną funkcję</w:t>
            </w: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D1EE9B" w14:textId="77777777"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Informacje na temat kwalifikacji zawodowych, uprawnień, doświadczenia  osób skierowanych przez wykonawcę do realizacji zamówienia</w:t>
            </w:r>
          </w:p>
          <w:p w14:paraId="00BB8821" w14:textId="77777777" w:rsidR="00120B2C" w:rsidRPr="00C613CE" w:rsidRDefault="00120B2C" w:rsidP="00995D5D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1"/>
              </w:rPr>
            </w:pPr>
            <w:r w:rsidRPr="00C613CE">
              <w:rPr>
                <w:rFonts w:eastAsia="Times New Roman" w:cstheme="minorHAnsi"/>
                <w:bCs/>
                <w:iCs/>
                <w:szCs w:val="21"/>
              </w:rPr>
              <w:t>(</w:t>
            </w:r>
            <w:r w:rsidR="00995D5D">
              <w:rPr>
                <w:rFonts w:eastAsia="Times New Roman" w:cstheme="minorHAnsi"/>
                <w:bCs/>
                <w:iCs/>
                <w:szCs w:val="21"/>
              </w:rPr>
              <w:t>w sposób umożliwiający ocenę spełniania warunków udziału w postępowaniu</w:t>
            </w:r>
            <w:r w:rsidRPr="00C613CE">
              <w:rPr>
                <w:rFonts w:eastAsia="Times New Roman" w:cstheme="minorHAnsi"/>
                <w:bCs/>
                <w:iCs/>
                <w:szCs w:val="21"/>
              </w:rPr>
              <w:t>)</w:t>
            </w: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6208F8" w14:textId="77777777"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Zakres wykonywanych czynności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FEE7AB" w14:textId="77777777" w:rsidR="00120B2C" w:rsidRPr="00C613CE" w:rsidRDefault="00120B2C" w:rsidP="00AA090F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1"/>
              </w:rPr>
            </w:pPr>
            <w:r w:rsidRPr="00C613CE">
              <w:rPr>
                <w:rFonts w:eastAsia="Times New Roman" w:cstheme="minorHAnsi"/>
                <w:b/>
                <w:szCs w:val="21"/>
              </w:rPr>
              <w:t>Podstawa dysponowania osobą</w:t>
            </w:r>
          </w:p>
        </w:tc>
      </w:tr>
      <w:tr w:rsidR="00B55BAA" w:rsidRPr="00C613CE" w14:paraId="6344A96A" w14:textId="77777777" w:rsidTr="00907C9E">
        <w:trPr>
          <w:cantSplit/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8956D7" w14:textId="77777777" w:rsidR="00B55BAA" w:rsidRPr="00C613CE" w:rsidRDefault="00B55BAA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 w:rsidRPr="00C613CE">
              <w:rPr>
                <w:rFonts w:eastAsia="Times New Roman" w:cstheme="minorHAnsi"/>
                <w:szCs w:val="21"/>
              </w:rPr>
              <w:t>1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D566E0" w14:textId="77777777" w:rsidR="00B55BAA" w:rsidRPr="00C613CE" w:rsidRDefault="00B55BAA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9DDBED" w14:textId="77777777" w:rsidR="00B55BAA" w:rsidRDefault="00907C9E" w:rsidP="00BB220D">
            <w:r>
              <w:t xml:space="preserve">Uprawnienia </w:t>
            </w:r>
            <w:r w:rsidRPr="00907C9E">
              <w:rPr>
                <w:highlight w:val="yellow"/>
              </w:rPr>
              <w:t>[…]</w:t>
            </w:r>
          </w:p>
          <w:p w14:paraId="3817CA05" w14:textId="272DD9A9" w:rsidR="00907C9E" w:rsidRDefault="00907C9E" w:rsidP="00BB220D">
            <w:r w:rsidRPr="00907C9E">
              <w:rPr>
                <w:highlight w:val="yellow"/>
              </w:rPr>
              <w:t>[…]</w:t>
            </w:r>
            <w:r>
              <w:t xml:space="preserve">-letnie doświadczenie zawodowe przy realizacji robót budowlanych </w:t>
            </w:r>
            <w:r w:rsidRPr="00543596">
              <w:rPr>
                <w:u w:val="single"/>
              </w:rPr>
              <w:t>przy zabytkach nieruchomych</w:t>
            </w:r>
            <w:r>
              <w:t xml:space="preserve"> na stanowisku kierownika budowy lub kierownika robót w specjalności </w:t>
            </w:r>
            <w:r w:rsidRPr="00907C9E">
              <w:rPr>
                <w:highlight w:val="yellow"/>
              </w:rPr>
              <w:t>[…]</w:t>
            </w:r>
          </w:p>
          <w:p w14:paraId="040E8E6E" w14:textId="4049D833" w:rsidR="00907C9E" w:rsidRPr="00BB220D" w:rsidRDefault="00907C9E" w:rsidP="00BB220D">
            <w:r>
              <w:t xml:space="preserve">w tym dla zadania </w:t>
            </w:r>
            <w:r w:rsidRPr="00907C9E">
              <w:rPr>
                <w:highlight w:val="yellow"/>
              </w:rPr>
              <w:t>[…]</w:t>
            </w:r>
            <w:r>
              <w:t xml:space="preserve"> będącego zabyt</w:t>
            </w:r>
            <w:bookmarkStart w:id="0" w:name="_GoBack"/>
            <w:bookmarkEnd w:id="0"/>
            <w:r>
              <w:t xml:space="preserve">kiem nieruchomym o wartości prac </w:t>
            </w:r>
            <w:r w:rsidRPr="00907C9E">
              <w:rPr>
                <w:highlight w:val="yellow"/>
              </w:rPr>
              <w:t>[…]</w:t>
            </w:r>
            <w:r>
              <w:t xml:space="preserve"> </w:t>
            </w: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7AB960" w14:textId="7CC44FB1" w:rsidR="00B55BAA" w:rsidRPr="00C613CE" w:rsidRDefault="00907C9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>Kierownik budowy</w:t>
            </w:r>
            <w:r w:rsidR="00032707">
              <w:rPr>
                <w:rFonts w:eastAsia="Times New Roman" w:cstheme="minorHAnsi"/>
                <w:szCs w:val="21"/>
              </w:rPr>
              <w:t xml:space="preserve"> w specjalności kobstrukcyjno-budowlanej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6602F" w14:textId="77777777" w:rsidR="00B55BAA" w:rsidRPr="00C613CE" w:rsidRDefault="00B55BAA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  <w:tr w:rsidR="00AE70E4" w:rsidRPr="00C613CE" w14:paraId="7EA1544C" w14:textId="77777777" w:rsidTr="00907C9E">
        <w:trPr>
          <w:cantSplit/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242624" w14:textId="03ADF36B" w:rsidR="00AE70E4" w:rsidRPr="00C613CE" w:rsidRDefault="00AE70E4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D81CB9" w14:textId="77777777"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722007" w14:textId="77777777" w:rsidR="00907C9E" w:rsidRDefault="00907C9E" w:rsidP="00907C9E">
            <w:r>
              <w:t xml:space="preserve">Uprawnienia </w:t>
            </w:r>
            <w:r w:rsidRPr="00907C9E">
              <w:rPr>
                <w:highlight w:val="yellow"/>
              </w:rPr>
              <w:t>[…]</w:t>
            </w:r>
          </w:p>
          <w:p w14:paraId="0AD2E9C2" w14:textId="0EB473CB" w:rsidR="00AE70E4" w:rsidRPr="00907C9E" w:rsidRDefault="00907C9E" w:rsidP="00907C9E">
            <w:r w:rsidRPr="00907C9E">
              <w:rPr>
                <w:highlight w:val="yellow"/>
              </w:rPr>
              <w:t>[…]</w:t>
            </w:r>
            <w:r>
              <w:t xml:space="preserve">-letnie doświadczenie zawodowe przy realizacji robót budowlanych przy zabytkach nieruchomych na stanowisku kierownika budowy lub kierownika robót w specjalności </w:t>
            </w:r>
            <w:r w:rsidRPr="00907C9E">
              <w:rPr>
                <w:highlight w:val="yellow"/>
              </w:rPr>
              <w:t>[…]</w:t>
            </w: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5E7764" w14:textId="0872E3D9" w:rsidR="00AE70E4" w:rsidRPr="00C613CE" w:rsidRDefault="00907C9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 xml:space="preserve">Kierownik robót </w:t>
            </w:r>
            <w:r w:rsidRPr="000176A0">
              <w:rPr>
                <w:rFonts w:eastAsia="Times New Roman" w:cstheme="minorHAnsi"/>
                <w:szCs w:val="22"/>
              </w:rPr>
              <w:t>w specjalności instalacyjnej w zakresie sieci, instalacji i urządzeń elektrycznych i elektroenergetycznych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170ED8" w14:textId="77777777" w:rsidR="00AE70E4" w:rsidRPr="00C613CE" w:rsidRDefault="00AE70E4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  <w:tr w:rsidR="00907C9E" w:rsidRPr="00C613CE" w14:paraId="00348027" w14:textId="77777777" w:rsidTr="00907C9E">
        <w:trPr>
          <w:cantSplit/>
          <w:trHeight w:val="1021"/>
          <w:jc w:val="center"/>
        </w:trPr>
        <w:tc>
          <w:tcPr>
            <w:tcW w:w="2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0DA494" w14:textId="792511DC" w:rsidR="00907C9E" w:rsidRDefault="00907C9E" w:rsidP="00AE70E4">
            <w:pPr>
              <w:pStyle w:val="Tekstpodstawowy21"/>
              <w:snapToGrid w:val="0"/>
              <w:spacing w:after="0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lastRenderedPageBreak/>
              <w:t>3.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6F9682" w14:textId="77777777" w:rsidR="00907C9E" w:rsidRPr="00C613CE" w:rsidRDefault="00907C9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</w:p>
        </w:tc>
        <w:tc>
          <w:tcPr>
            <w:tcW w:w="15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68AA87" w14:textId="77777777" w:rsidR="00907C9E" w:rsidRDefault="00907C9E" w:rsidP="00907C9E">
            <w:r>
              <w:t xml:space="preserve">Uprawnienia </w:t>
            </w:r>
            <w:r w:rsidRPr="00907C9E">
              <w:rPr>
                <w:highlight w:val="yellow"/>
              </w:rPr>
              <w:t>[…]</w:t>
            </w:r>
          </w:p>
          <w:p w14:paraId="3EEDE3C6" w14:textId="6262F66D" w:rsidR="00907C9E" w:rsidRPr="00C613CE" w:rsidRDefault="00907C9E" w:rsidP="00907C9E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b/>
                <w:szCs w:val="21"/>
              </w:rPr>
            </w:pPr>
            <w:r w:rsidRPr="00907C9E">
              <w:rPr>
                <w:highlight w:val="yellow"/>
              </w:rPr>
              <w:t>[…]</w:t>
            </w:r>
            <w:r>
              <w:t xml:space="preserve">-letnie doświadczenie zawodowe przy realizacji robót budowlanych przy zabytkach nieruchomych na stanowisku kierownika budowy lub kierownika robót w specjalności </w:t>
            </w:r>
            <w:r w:rsidRPr="00907C9E">
              <w:rPr>
                <w:highlight w:val="yellow"/>
              </w:rPr>
              <w:t>[…]</w:t>
            </w:r>
          </w:p>
        </w:tc>
        <w:tc>
          <w:tcPr>
            <w:tcW w:w="1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480802" w14:textId="24C76181" w:rsidR="00907C9E" w:rsidRPr="00C613CE" w:rsidRDefault="00907C9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  <w:r>
              <w:rPr>
                <w:rFonts w:eastAsia="Times New Roman" w:cstheme="minorHAnsi"/>
                <w:szCs w:val="21"/>
              </w:rPr>
              <w:t xml:space="preserve">Kierownik robót w specjalności </w:t>
            </w:r>
            <w:r w:rsidRPr="002525A0">
              <w:rPr>
                <w:rFonts w:eastAsia="Times New Roman" w:cstheme="minorHAnsi"/>
                <w:szCs w:val="22"/>
              </w:rPr>
              <w:t xml:space="preserve">instalacyjnej w zakresie </w:t>
            </w:r>
            <w:r w:rsidRPr="004B2BB7">
              <w:rPr>
                <w:rFonts w:eastAsia="Times New Roman" w:cstheme="minorHAnsi"/>
                <w:szCs w:val="22"/>
              </w:rPr>
              <w:t xml:space="preserve">sieci, instalacji i urządzeń </w:t>
            </w:r>
            <w:r>
              <w:rPr>
                <w:rFonts w:eastAsia="Times New Roman" w:cstheme="minorHAnsi"/>
                <w:szCs w:val="22"/>
              </w:rPr>
              <w:t>cieplnych, wentylacyjnych, gazowych, wodociągowych i kanalizacyjnych</w:t>
            </w:r>
          </w:p>
        </w:tc>
        <w:tc>
          <w:tcPr>
            <w:tcW w:w="10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680FD7" w14:textId="77777777" w:rsidR="00907C9E" w:rsidRPr="00C613CE" w:rsidRDefault="00907C9E" w:rsidP="00AE70E4">
            <w:pPr>
              <w:pStyle w:val="Tekstpodstawowy21"/>
              <w:snapToGrid w:val="0"/>
              <w:spacing w:after="0" w:line="240" w:lineRule="auto"/>
              <w:jc w:val="left"/>
              <w:rPr>
                <w:rFonts w:eastAsia="Times New Roman" w:cstheme="minorHAnsi"/>
                <w:szCs w:val="21"/>
              </w:rPr>
            </w:pPr>
          </w:p>
        </w:tc>
      </w:tr>
    </w:tbl>
    <w:p w14:paraId="58888A9F" w14:textId="77777777" w:rsidR="00120B2C" w:rsidRPr="00C613CE" w:rsidRDefault="00120B2C" w:rsidP="00120B2C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14:paraId="14F1EE01" w14:textId="77777777" w:rsidR="00B876A5" w:rsidRDefault="00B876A5" w:rsidP="00120B2C">
      <w:pPr>
        <w:spacing w:line="360" w:lineRule="auto"/>
        <w:rPr>
          <w:rFonts w:cstheme="minorHAnsi"/>
          <w:szCs w:val="20"/>
        </w:rPr>
      </w:pPr>
    </w:p>
    <w:p w14:paraId="321B2305" w14:textId="77777777" w:rsidR="00120B2C" w:rsidRPr="00C613CE" w:rsidRDefault="00120B2C" w:rsidP="00120B2C">
      <w:pPr>
        <w:spacing w:line="360" w:lineRule="auto"/>
        <w:rPr>
          <w:rFonts w:cstheme="minorHAnsi"/>
          <w:szCs w:val="20"/>
        </w:rPr>
      </w:pPr>
      <w:r w:rsidRPr="00C613CE">
        <w:rPr>
          <w:rFonts w:cstheme="minorHAnsi"/>
          <w:szCs w:val="20"/>
        </w:rPr>
        <w:t xml:space="preserve">…………….……. </w:t>
      </w:r>
      <w:r w:rsidRPr="00C613CE">
        <w:rPr>
          <w:rFonts w:cstheme="minorHAnsi"/>
          <w:i/>
          <w:sz w:val="18"/>
          <w:szCs w:val="16"/>
        </w:rPr>
        <w:t>(miejscowość),</w:t>
      </w:r>
      <w:r w:rsidRPr="00C613CE">
        <w:rPr>
          <w:rFonts w:cstheme="minorHAnsi"/>
          <w:i/>
          <w:sz w:val="20"/>
          <w:szCs w:val="18"/>
        </w:rPr>
        <w:t xml:space="preserve"> </w:t>
      </w:r>
      <w:r w:rsidRPr="00C613CE">
        <w:rPr>
          <w:rFonts w:cstheme="minorHAnsi"/>
          <w:szCs w:val="20"/>
        </w:rPr>
        <w:t xml:space="preserve">dnia ………….……. r. </w:t>
      </w:r>
    </w:p>
    <w:p w14:paraId="561B5287" w14:textId="77777777" w:rsidR="00120B2C" w:rsidRPr="00C613CE" w:rsidRDefault="00120B2C" w:rsidP="00120B2C">
      <w:pPr>
        <w:spacing w:line="360" w:lineRule="auto"/>
        <w:ind w:left="4535"/>
        <w:jc w:val="center"/>
        <w:rPr>
          <w:rFonts w:cstheme="minorHAnsi"/>
          <w:szCs w:val="20"/>
        </w:rPr>
      </w:pPr>
      <w:r w:rsidRPr="00C613CE">
        <w:rPr>
          <w:rFonts w:cstheme="minorHAnsi"/>
          <w:szCs w:val="20"/>
        </w:rPr>
        <w:t>…………………………………………</w:t>
      </w:r>
    </w:p>
    <w:p w14:paraId="7139EB78" w14:textId="77777777" w:rsidR="00045022" w:rsidRPr="00C613CE" w:rsidRDefault="00120B2C" w:rsidP="00B55BAA">
      <w:pPr>
        <w:spacing w:line="360" w:lineRule="auto"/>
        <w:ind w:left="4535"/>
        <w:jc w:val="center"/>
        <w:rPr>
          <w:rFonts w:cstheme="minorHAnsi"/>
          <w:sz w:val="24"/>
        </w:rPr>
      </w:pPr>
      <w:r w:rsidRPr="00C613CE">
        <w:rPr>
          <w:rFonts w:cstheme="minorHAnsi"/>
          <w:i/>
          <w:sz w:val="18"/>
          <w:szCs w:val="16"/>
        </w:rPr>
        <w:t>(podpis)</w:t>
      </w:r>
    </w:p>
    <w:sectPr w:rsidR="00045022" w:rsidRPr="00C613CE" w:rsidSect="00B876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ED04" w14:textId="77777777" w:rsidR="002415EF" w:rsidRDefault="002415EF" w:rsidP="00120B2C">
      <w:pPr>
        <w:spacing w:after="0"/>
      </w:pPr>
      <w:r>
        <w:separator/>
      </w:r>
    </w:p>
  </w:endnote>
  <w:endnote w:type="continuationSeparator" w:id="0">
    <w:p w14:paraId="6EFA8050" w14:textId="77777777" w:rsidR="002415EF" w:rsidRDefault="002415EF" w:rsidP="00120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3736" w14:textId="77777777" w:rsidR="002415EF" w:rsidRDefault="002415EF" w:rsidP="00120B2C">
      <w:pPr>
        <w:spacing w:after="0"/>
      </w:pPr>
      <w:r>
        <w:separator/>
      </w:r>
    </w:p>
  </w:footnote>
  <w:footnote w:type="continuationSeparator" w:id="0">
    <w:p w14:paraId="2583A205" w14:textId="77777777" w:rsidR="002415EF" w:rsidRDefault="002415EF" w:rsidP="00120B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A290" w14:textId="77777777" w:rsidR="00B55BAA" w:rsidRDefault="00B55BAA" w:rsidP="00AE70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006CFC" wp14:editId="0061F63D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C"/>
    <w:rsid w:val="00025632"/>
    <w:rsid w:val="00032707"/>
    <w:rsid w:val="00045022"/>
    <w:rsid w:val="00120B2C"/>
    <w:rsid w:val="001268F2"/>
    <w:rsid w:val="0015675C"/>
    <w:rsid w:val="00201E47"/>
    <w:rsid w:val="002021D6"/>
    <w:rsid w:val="002415EF"/>
    <w:rsid w:val="00243B75"/>
    <w:rsid w:val="002A5E71"/>
    <w:rsid w:val="003439DB"/>
    <w:rsid w:val="00387F0E"/>
    <w:rsid w:val="003C2AFB"/>
    <w:rsid w:val="00420749"/>
    <w:rsid w:val="00536226"/>
    <w:rsid w:val="00543596"/>
    <w:rsid w:val="005C48C3"/>
    <w:rsid w:val="00661B2F"/>
    <w:rsid w:val="007D460D"/>
    <w:rsid w:val="00831E07"/>
    <w:rsid w:val="00907C9E"/>
    <w:rsid w:val="00910530"/>
    <w:rsid w:val="0091729C"/>
    <w:rsid w:val="00995D5D"/>
    <w:rsid w:val="00A43432"/>
    <w:rsid w:val="00AE70E4"/>
    <w:rsid w:val="00B55BAA"/>
    <w:rsid w:val="00B876A5"/>
    <w:rsid w:val="00BB220D"/>
    <w:rsid w:val="00BD37C8"/>
    <w:rsid w:val="00C613CE"/>
    <w:rsid w:val="00C76BCA"/>
    <w:rsid w:val="00CC618B"/>
    <w:rsid w:val="00D65E20"/>
    <w:rsid w:val="00D9156B"/>
    <w:rsid w:val="00E11989"/>
    <w:rsid w:val="00E378AC"/>
    <w:rsid w:val="00FA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9283"/>
  <w15:chartTrackingRefBased/>
  <w15:docId w15:val="{85BF7B4B-3628-498D-B4C9-5BFB548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9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120B2C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120B2C"/>
    <w:pPr>
      <w:spacing w:line="480" w:lineRule="auto"/>
    </w:pPr>
  </w:style>
  <w:style w:type="paragraph" w:customStyle="1" w:styleId="Standard">
    <w:name w:val="Standard"/>
    <w:qFormat/>
    <w:rsid w:val="00120B2C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120B2C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120B2C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120B2C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0B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20B2C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0B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20B2C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B729-29DB-462C-8C45-3D9F1A4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21</cp:revision>
  <dcterms:created xsi:type="dcterms:W3CDTF">2018-08-16T07:12:00Z</dcterms:created>
  <dcterms:modified xsi:type="dcterms:W3CDTF">2020-09-09T08:38:00Z</dcterms:modified>
</cp:coreProperties>
</file>